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A580" w14:textId="77777777" w:rsidR="00246362" w:rsidRDefault="00246362" w:rsidP="005A3DB8">
      <w:r>
        <w:separator/>
      </w:r>
    </w:p>
  </w:endnote>
  <w:endnote w:type="continuationSeparator" w:id="0">
    <w:p w14:paraId="530EDF64" w14:textId="77777777" w:rsidR="00246362" w:rsidRDefault="00246362"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128D" w14:textId="77777777" w:rsidR="00246362" w:rsidRDefault="00246362" w:rsidP="005A3DB8">
      <w:r>
        <w:separator/>
      </w:r>
    </w:p>
  </w:footnote>
  <w:footnote w:type="continuationSeparator" w:id="0">
    <w:p w14:paraId="1BD1AACC" w14:textId="77777777" w:rsidR="00246362" w:rsidRDefault="00246362"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6362"/>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87CA7"/>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A475D-7189-4D2C-A289-58E70B7E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cp:lastModifiedBy>
  <cp:revision>2</cp:revision>
  <cp:lastPrinted>2017-12-12T16:55:00Z</cp:lastPrinted>
  <dcterms:created xsi:type="dcterms:W3CDTF">2021-12-01T13:19:00Z</dcterms:created>
  <dcterms:modified xsi:type="dcterms:W3CDTF">2021-12-01T13:19:00Z</dcterms:modified>
</cp:coreProperties>
</file>